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4548209A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0D6E7A1C" w:rsidR="0058497D" w:rsidRPr="00A72E49" w:rsidRDefault="000D59D6" w:rsidP="00A72E49">
            <w:pPr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9.-13.1</w:t>
            </w:r>
            <w:proofErr w:type="gramEnd"/>
            <w:r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16D032C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96891">
              <w:rPr>
                <w:sz w:val="24"/>
                <w:szCs w:val="24"/>
              </w:rPr>
              <w:t xml:space="preserve"> </w:t>
            </w:r>
            <w:proofErr w:type="gramStart"/>
            <w:r w:rsidR="00996891">
              <w:rPr>
                <w:sz w:val="24"/>
                <w:szCs w:val="24"/>
              </w:rPr>
              <w:t>1</w:t>
            </w:r>
            <w:r w:rsidR="009E0D5E">
              <w:rPr>
                <w:sz w:val="24"/>
                <w:szCs w:val="24"/>
              </w:rPr>
              <w:t>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46EF738" w14:textId="22144AB2" w:rsidR="0055370E" w:rsidRDefault="00BE511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</w:t>
            </w:r>
            <w:r w:rsidR="001C0C1E">
              <w:rPr>
                <w:sz w:val="24"/>
                <w:szCs w:val="24"/>
              </w:rPr>
              <w:t xml:space="preserve">bikář str. </w:t>
            </w:r>
            <w:r w:rsidR="000D59D6">
              <w:rPr>
                <w:sz w:val="24"/>
                <w:szCs w:val="24"/>
              </w:rPr>
              <w:t xml:space="preserve">34 – 37, hláska a </w:t>
            </w:r>
            <w:proofErr w:type="gramStart"/>
            <w:r w:rsidR="000D59D6">
              <w:rPr>
                <w:sz w:val="24"/>
                <w:szCs w:val="24"/>
              </w:rPr>
              <w:t xml:space="preserve">písmeno </w:t>
            </w:r>
            <w:proofErr w:type="spellStart"/>
            <w:r w:rsidR="000D59D6">
              <w:rPr>
                <w:sz w:val="24"/>
                <w:szCs w:val="24"/>
              </w:rPr>
              <w:t>K,k</w:t>
            </w:r>
            <w:proofErr w:type="spellEnd"/>
            <w:proofErr w:type="gramEnd"/>
          </w:p>
          <w:p w14:paraId="57C612A7" w14:textId="39F5B3D6" w:rsidR="0096061D" w:rsidRDefault="0096061D" w:rsidP="00C30A0A">
            <w:pPr>
              <w:rPr>
                <w:sz w:val="24"/>
                <w:szCs w:val="24"/>
              </w:rPr>
            </w:pPr>
          </w:p>
          <w:p w14:paraId="5A39BBE3" w14:textId="5FBA4EE4" w:rsidR="003640B0" w:rsidRPr="00B92045" w:rsidRDefault="001B6C24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a</w:t>
            </w:r>
            <w:r w:rsidR="001C0C1E">
              <w:rPr>
                <w:sz w:val="24"/>
                <w:szCs w:val="24"/>
              </w:rPr>
              <w:t xml:space="preserve"> </w:t>
            </w:r>
            <w:proofErr w:type="gramStart"/>
            <w:r w:rsidR="000D59D6">
              <w:rPr>
                <w:sz w:val="24"/>
                <w:szCs w:val="24"/>
              </w:rPr>
              <w:t>písmena  v, V, str.</w:t>
            </w:r>
            <w:proofErr w:type="gramEnd"/>
            <w:r w:rsidR="000D59D6">
              <w:rPr>
                <w:sz w:val="24"/>
                <w:szCs w:val="24"/>
              </w:rPr>
              <w:t xml:space="preserve"> 21 - 25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3D257621" w14:textId="11E6A4ED" w:rsidR="0037292D" w:rsidRDefault="001C0C1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BFB1135" w14:textId="22D210FF" w:rsidR="00751112" w:rsidRDefault="000D59D6" w:rsidP="00C30A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ísllice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  <w:p w14:paraId="4A32F157" w14:textId="5378585F" w:rsidR="0037292D" w:rsidRDefault="0037292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acovní sešit </w:t>
            </w:r>
            <w:r w:rsidR="001B6C24">
              <w:rPr>
                <w:sz w:val="24"/>
                <w:szCs w:val="24"/>
              </w:rPr>
              <w:t xml:space="preserve">str. </w:t>
            </w:r>
            <w:r w:rsidR="000D59D6">
              <w:rPr>
                <w:sz w:val="24"/>
                <w:szCs w:val="24"/>
              </w:rPr>
              <w:t>7 - 12</w:t>
            </w:r>
          </w:p>
          <w:p w14:paraId="6CCF740B" w14:textId="43C6661C" w:rsidR="00F13F6A" w:rsidRDefault="000D59D6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ý </w:t>
            </w:r>
            <w:proofErr w:type="gramStart"/>
            <w:r>
              <w:rPr>
                <w:sz w:val="24"/>
                <w:szCs w:val="24"/>
              </w:rPr>
              <w:t>sešit  do</w:t>
            </w:r>
            <w:proofErr w:type="gramEnd"/>
            <w:r>
              <w:rPr>
                <w:sz w:val="24"/>
                <w:szCs w:val="24"/>
              </w:rPr>
              <w:t xml:space="preserve"> str. 5</w:t>
            </w:r>
          </w:p>
          <w:p w14:paraId="0D0B940D" w14:textId="012BB6E8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32B60B6D" w14:textId="45F68DA5" w:rsidR="00B411A7" w:rsidRDefault="004F5669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ce 14 – </w:t>
            </w:r>
            <w:proofErr w:type="spellStart"/>
            <w:r>
              <w:rPr>
                <w:sz w:val="24"/>
                <w:szCs w:val="24"/>
              </w:rPr>
              <w:t>W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ul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14:paraId="1EA4D6F9" w14:textId="766681F3" w:rsidR="004F5669" w:rsidRDefault="004F5669" w:rsidP="004F5669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akování </w:t>
            </w:r>
            <w:proofErr w:type="spellStart"/>
            <w:r>
              <w:rPr>
                <w:sz w:val="24"/>
                <w:szCs w:val="24"/>
              </w:rPr>
              <w:t>bartev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ačísel</w:t>
            </w:r>
            <w:proofErr w:type="spellEnd"/>
          </w:p>
          <w:p w14:paraId="55943772" w14:textId="60787AC6" w:rsidR="004F5669" w:rsidRPr="004F5669" w:rsidRDefault="004F5669" w:rsidP="004F5669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á slovní zásoba – sun, </w:t>
            </w:r>
            <w:proofErr w:type="spellStart"/>
            <w:r>
              <w:rPr>
                <w:sz w:val="24"/>
                <w:szCs w:val="24"/>
              </w:rPr>
              <w:t>glu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r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nif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nci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per</w:t>
            </w:r>
            <w:proofErr w:type="spellEnd"/>
            <w:r>
              <w:rPr>
                <w:sz w:val="24"/>
                <w:szCs w:val="24"/>
              </w:rPr>
              <w:t>, kite</w:t>
            </w:r>
            <w:bookmarkStart w:id="0" w:name="_GoBack"/>
            <w:bookmarkEnd w:id="0"/>
          </w:p>
          <w:p w14:paraId="525E4A9B" w14:textId="6DA50DBF" w:rsidR="001B6C24" w:rsidRDefault="001B6C24" w:rsidP="00C30A0A">
            <w:pPr>
              <w:rPr>
                <w:sz w:val="24"/>
                <w:szCs w:val="24"/>
              </w:rPr>
            </w:pPr>
          </w:p>
          <w:p w14:paraId="44EAFD9C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1E59576D" w:rsidR="007A3DA8" w:rsidRPr="003640B0" w:rsidRDefault="000D59D6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ířata v zimě – str. 24, 25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57B6C"/>
    <w:rsid w:val="00057DED"/>
    <w:rsid w:val="000632E2"/>
    <w:rsid w:val="000B6106"/>
    <w:rsid w:val="000D0F0D"/>
    <w:rsid w:val="000D59D6"/>
    <w:rsid w:val="000D6F16"/>
    <w:rsid w:val="00112EE2"/>
    <w:rsid w:val="00124488"/>
    <w:rsid w:val="001349AE"/>
    <w:rsid w:val="0018510D"/>
    <w:rsid w:val="001B0AF0"/>
    <w:rsid w:val="001B6C24"/>
    <w:rsid w:val="001C0C1E"/>
    <w:rsid w:val="001C1C51"/>
    <w:rsid w:val="00204145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E6219"/>
    <w:rsid w:val="00422DA2"/>
    <w:rsid w:val="0042652E"/>
    <w:rsid w:val="00426AA9"/>
    <w:rsid w:val="004E197C"/>
    <w:rsid w:val="004F5669"/>
    <w:rsid w:val="00515853"/>
    <w:rsid w:val="0055370E"/>
    <w:rsid w:val="00565F6B"/>
    <w:rsid w:val="0058497D"/>
    <w:rsid w:val="0058678E"/>
    <w:rsid w:val="00590176"/>
    <w:rsid w:val="005D70E1"/>
    <w:rsid w:val="005F3A6A"/>
    <w:rsid w:val="006605B4"/>
    <w:rsid w:val="00682BAB"/>
    <w:rsid w:val="006B2EE8"/>
    <w:rsid w:val="00712509"/>
    <w:rsid w:val="00712771"/>
    <w:rsid w:val="007339DE"/>
    <w:rsid w:val="00751112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224BD"/>
    <w:rsid w:val="00945384"/>
    <w:rsid w:val="00951511"/>
    <w:rsid w:val="0096061D"/>
    <w:rsid w:val="00983EB7"/>
    <w:rsid w:val="00996891"/>
    <w:rsid w:val="00996D8D"/>
    <w:rsid w:val="0099717F"/>
    <w:rsid w:val="009A4F85"/>
    <w:rsid w:val="009B2FF1"/>
    <w:rsid w:val="009B3536"/>
    <w:rsid w:val="009E0D5E"/>
    <w:rsid w:val="009F5836"/>
    <w:rsid w:val="00A11A7A"/>
    <w:rsid w:val="00A27579"/>
    <w:rsid w:val="00A30B25"/>
    <w:rsid w:val="00A72E49"/>
    <w:rsid w:val="00AB6A6B"/>
    <w:rsid w:val="00AB7372"/>
    <w:rsid w:val="00AC72A7"/>
    <w:rsid w:val="00B05965"/>
    <w:rsid w:val="00B132CE"/>
    <w:rsid w:val="00B14E7C"/>
    <w:rsid w:val="00B23B7E"/>
    <w:rsid w:val="00B411A7"/>
    <w:rsid w:val="00B52CDF"/>
    <w:rsid w:val="00B76E46"/>
    <w:rsid w:val="00B92045"/>
    <w:rsid w:val="00B94D02"/>
    <w:rsid w:val="00BB4FA6"/>
    <w:rsid w:val="00BE3BEE"/>
    <w:rsid w:val="00BE511A"/>
    <w:rsid w:val="00C20F5A"/>
    <w:rsid w:val="00C24AB3"/>
    <w:rsid w:val="00C30A0A"/>
    <w:rsid w:val="00C35A6B"/>
    <w:rsid w:val="00C47AB6"/>
    <w:rsid w:val="00C507CE"/>
    <w:rsid w:val="00C72A09"/>
    <w:rsid w:val="00C74B20"/>
    <w:rsid w:val="00C838BF"/>
    <w:rsid w:val="00CC2802"/>
    <w:rsid w:val="00CC621D"/>
    <w:rsid w:val="00CE1E5A"/>
    <w:rsid w:val="00D425A2"/>
    <w:rsid w:val="00D71511"/>
    <w:rsid w:val="00D759F8"/>
    <w:rsid w:val="00DA426F"/>
    <w:rsid w:val="00DD58E6"/>
    <w:rsid w:val="00DE7646"/>
    <w:rsid w:val="00DF4979"/>
    <w:rsid w:val="00E26C03"/>
    <w:rsid w:val="00E42EBC"/>
    <w:rsid w:val="00E9141F"/>
    <w:rsid w:val="00EB4DE9"/>
    <w:rsid w:val="00ED5444"/>
    <w:rsid w:val="00EE56E4"/>
    <w:rsid w:val="00EF4445"/>
    <w:rsid w:val="00F13F6A"/>
    <w:rsid w:val="00F36F78"/>
    <w:rsid w:val="00F508D8"/>
    <w:rsid w:val="00F740D1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2CCB-ED56-4814-99E7-0D01E078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114</cp:revision>
  <cp:lastPrinted>2020-03-11T10:20:00Z</cp:lastPrinted>
  <dcterms:created xsi:type="dcterms:W3CDTF">2021-09-17T12:12:00Z</dcterms:created>
  <dcterms:modified xsi:type="dcterms:W3CDTF">2023-01-09T06:06:00Z</dcterms:modified>
</cp:coreProperties>
</file>